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CE7CA" w14:textId="603D6A10" w:rsidR="002571B0" w:rsidRDefault="002571B0" w:rsidP="00AA2FE5"/>
    <w:p w14:paraId="446CA375" w14:textId="674946CD" w:rsidR="002571B0" w:rsidRDefault="002571B0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your best </w:t>
      </w:r>
      <w:proofErr w:type="gramStart"/>
      <w:r>
        <w:rPr>
          <w:lang w:val="en-US"/>
        </w:rPr>
        <w:t>project</w:t>
      </w:r>
      <w:proofErr w:type="gramEnd"/>
    </w:p>
    <w:p w14:paraId="012E0B08" w14:textId="2A8DEE77" w:rsidR="002571B0" w:rsidRDefault="002571B0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plugin you use for PDF creation</w:t>
      </w:r>
    </w:p>
    <w:p w14:paraId="2202030E" w14:textId="1BE92E74" w:rsidR="00A56270" w:rsidRDefault="00A56270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Payment gateway you used</w:t>
      </w:r>
    </w:p>
    <w:p w14:paraId="36A07A24" w14:textId="0089E040" w:rsidR="00AD54F4" w:rsidRDefault="0095231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I optimize my Database and </w:t>
      </w:r>
      <w:proofErr w:type="gramStart"/>
      <w:r>
        <w:rPr>
          <w:lang w:val="en-US"/>
        </w:rPr>
        <w:t>Application</w:t>
      </w:r>
      <w:proofErr w:type="gramEnd"/>
    </w:p>
    <w:p w14:paraId="1D2D2E0F" w14:textId="0E8E34BD" w:rsidR="00952317" w:rsidRDefault="00952317" w:rsidP="002571B0">
      <w:pPr>
        <w:pStyle w:val="ListParagraph"/>
        <w:rPr>
          <w:lang w:val="en-US"/>
        </w:rPr>
      </w:pPr>
    </w:p>
    <w:p w14:paraId="7EC4B47C" w14:textId="77777777" w:rsidR="002571B0" w:rsidRPr="002571B0" w:rsidRDefault="002571B0" w:rsidP="00952317">
      <w:pPr>
        <w:pStyle w:val="ListParagraph"/>
        <w:numPr>
          <w:ilvl w:val="0"/>
          <w:numId w:val="1"/>
        </w:numPr>
        <w:rPr>
          <w:rStyle w:val="e24kjd"/>
          <w:lang w:val="en-US"/>
        </w:rPr>
      </w:pPr>
      <w:r>
        <w:rPr>
          <w:rStyle w:val="e24kjd"/>
          <w:b/>
          <w:bCs/>
        </w:rPr>
        <w:t>MySQL Table Types</w:t>
      </w:r>
      <w:r>
        <w:rPr>
          <w:rStyle w:val="e24kjd"/>
        </w:rPr>
        <w:t xml:space="preserve">. As of </w:t>
      </w:r>
      <w:r>
        <w:rPr>
          <w:rStyle w:val="e24kjd"/>
          <w:b/>
          <w:bCs/>
        </w:rPr>
        <w:t>MySQL</w:t>
      </w:r>
      <w:r>
        <w:rPr>
          <w:rStyle w:val="e24kjd"/>
        </w:rPr>
        <w:t xml:space="preserve"> Version 3.23. 6, you can choose between three basic </w:t>
      </w:r>
      <w:r>
        <w:rPr>
          <w:rStyle w:val="e24kjd"/>
          <w:b/>
          <w:bCs/>
        </w:rPr>
        <w:t>table</w:t>
      </w:r>
      <w:r>
        <w:rPr>
          <w:rStyle w:val="e24kjd"/>
        </w:rPr>
        <w:t xml:space="preserve"> formats: ISAM, HEAP, and </w:t>
      </w:r>
      <w:proofErr w:type="spellStart"/>
      <w:r>
        <w:rPr>
          <w:rStyle w:val="e24kjd"/>
        </w:rPr>
        <w:t>MyISAM</w:t>
      </w:r>
      <w:proofErr w:type="spellEnd"/>
      <w:r>
        <w:rPr>
          <w:rStyle w:val="e24kjd"/>
        </w:rPr>
        <w:t xml:space="preserve">. Newer </w:t>
      </w:r>
      <w:r>
        <w:rPr>
          <w:rStyle w:val="e24kjd"/>
          <w:b/>
          <w:bCs/>
        </w:rPr>
        <w:t>MySQL</w:t>
      </w:r>
      <w:r>
        <w:rPr>
          <w:rStyle w:val="e24kjd"/>
        </w:rPr>
        <w:t xml:space="preserve"> may support additional </w:t>
      </w:r>
      <w:r>
        <w:rPr>
          <w:rStyle w:val="e24kjd"/>
          <w:b/>
          <w:bCs/>
        </w:rPr>
        <w:t>table types</w:t>
      </w:r>
      <w:r>
        <w:rPr>
          <w:rStyle w:val="e24kjd"/>
        </w:rPr>
        <w:t xml:space="preserve"> (</w:t>
      </w:r>
      <w:proofErr w:type="spellStart"/>
      <w:r>
        <w:rPr>
          <w:rStyle w:val="e24kjd"/>
        </w:rPr>
        <w:t>InnoDB</w:t>
      </w:r>
      <w:proofErr w:type="spellEnd"/>
      <w:r>
        <w:rPr>
          <w:rStyle w:val="e24kjd"/>
        </w:rPr>
        <w:t>, or BDB), depending on how you compile it.</w:t>
      </w:r>
    </w:p>
    <w:p w14:paraId="3451F54A" w14:textId="73B2CF8C" w:rsidR="00952317" w:rsidRPr="00F34F58" w:rsidRDefault="0095231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t>How can we repair a MySQL table?</w:t>
      </w:r>
    </w:p>
    <w:p w14:paraId="2DD116E9" w14:textId="76B66D8D" w:rsidR="00F34F58" w:rsidRPr="00952317" w:rsidRDefault="00F34F58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t>What is the maximum length of a table name, a database name, or a field name in MySQL?</w:t>
      </w:r>
      <w:r w:rsidR="0020389F">
        <w:t xml:space="preserve"> 64</w:t>
      </w:r>
    </w:p>
    <w:p w14:paraId="5497186B" w14:textId="294D6C6C" w:rsidR="00952317" w:rsidRDefault="0095231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of Joins and what are the difference between</w:t>
      </w:r>
    </w:p>
    <w:p w14:paraId="1A45260E" w14:textId="5989FD2C" w:rsidR="00952317" w:rsidRDefault="0095231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HAVING in SQL, is this help to optimize the application</w:t>
      </w:r>
    </w:p>
    <w:p w14:paraId="1DC271FB" w14:textId="5C8708A7" w:rsidR="002571B0" w:rsidRDefault="002571B0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wildcards (%), is this help to optimize the application</w:t>
      </w:r>
    </w:p>
    <w:p w14:paraId="514FF7CD" w14:textId="77777777" w:rsidR="00952317" w:rsidRDefault="0095231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best time to run heavy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obs</w:t>
      </w:r>
      <w:proofErr w:type="gramEnd"/>
    </w:p>
    <w:p w14:paraId="5083AEB5" w14:textId="6E9CF604" w:rsidR="00952317" w:rsidRPr="00596657" w:rsidRDefault="0059665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hat is the difference between </w:t>
      </w:r>
      <w:proofErr w:type="spellStart"/>
      <w:r>
        <w:t>ereg_</w:t>
      </w:r>
      <w:proofErr w:type="gramStart"/>
      <w:r>
        <w:t>replace</w:t>
      </w:r>
      <w:proofErr w:type="spellEnd"/>
      <w:r>
        <w:t>(</w:t>
      </w:r>
      <w:proofErr w:type="gramEnd"/>
      <w:r>
        <w:t xml:space="preserve">) and </w:t>
      </w:r>
      <w:proofErr w:type="spellStart"/>
      <w:r>
        <w:t>eregi_replace</w:t>
      </w:r>
      <w:proofErr w:type="spellEnd"/>
      <w:r>
        <w:t>()?</w:t>
      </w:r>
    </w:p>
    <w:p w14:paraId="08256007" w14:textId="6055DB08" w:rsidR="00596657" w:rsidRPr="00A90B5E" w:rsidRDefault="00596657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hat is the difference between the functions </w:t>
      </w:r>
      <w:proofErr w:type="gramStart"/>
      <w:r>
        <w:t>unlink(</w:t>
      </w:r>
      <w:proofErr w:type="gramEnd"/>
      <w:r>
        <w:t>) and unset()?</w:t>
      </w:r>
    </w:p>
    <w:p w14:paraId="58C0A8DB" w14:textId="1697C8EE" w:rsidR="00A90B5E" w:rsidRPr="00F34F58" w:rsidRDefault="00A90B5E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Style w:val="Strong"/>
          <w:rFonts w:ascii="Arial" w:hAnsi="Arial" w:cs="Arial"/>
          <w:color w:val="404040"/>
          <w:bdr w:val="none" w:sz="0" w:space="0" w:color="auto" w:frame="1"/>
        </w:rPr>
        <w:t xml:space="preserve">What is the difference between </w:t>
      </w:r>
      <w:proofErr w:type="gramStart"/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explode(</w:t>
      </w:r>
      <w:proofErr w:type="gramEnd"/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) and split() functions?</w:t>
      </w:r>
    </w:p>
    <w:p w14:paraId="3E4444A3" w14:textId="5BA7D97A" w:rsidR="00F34F58" w:rsidRPr="00A56270" w:rsidRDefault="00F34F58" w:rsidP="00952317">
      <w:pPr>
        <w:pStyle w:val="ListParagraph"/>
        <w:numPr>
          <w:ilvl w:val="0"/>
          <w:numId w:val="1"/>
        </w:numPr>
        <w:rPr>
          <w:lang w:val="en-US"/>
        </w:rPr>
      </w:pPr>
      <w:r>
        <w:t>What are the different functions in sorting an array?</w:t>
      </w:r>
    </w:p>
    <w:p w14:paraId="514F0625" w14:textId="2321C9EF" w:rsidR="00A56270" w:rsidRPr="00A56270" w:rsidRDefault="00A56270" w:rsidP="00A56270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rFonts w:ascii="Arial" w:hAnsi="Arial" w:cs="Arial"/>
          <w:b/>
          <w:bCs/>
          <w:color w:val="404040"/>
        </w:rPr>
        <w:t>sort</w:t>
      </w:r>
      <w:r>
        <w:rPr>
          <w:rFonts w:ascii="Arial" w:hAnsi="Arial" w:cs="Arial"/>
          <w:color w:val="404040"/>
        </w:rPr>
        <w:t>(</w:t>
      </w:r>
      <w:proofErr w:type="gramEnd"/>
      <w:r>
        <w:rPr>
          <w:rFonts w:ascii="Arial" w:hAnsi="Arial" w:cs="Arial"/>
          <w:color w:val="404040"/>
        </w:rPr>
        <w:t>) – sort arrays in ascending order. 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asort</w:t>
      </w:r>
      <w:proofErr w:type="spellEnd"/>
      <w:r>
        <w:rPr>
          <w:rFonts w:ascii="Arial" w:hAnsi="Arial" w:cs="Arial"/>
          <w:color w:val="404040"/>
        </w:rPr>
        <w:t>() – sort associative arrays in ascending order, according to the value.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ksort</w:t>
      </w:r>
      <w:proofErr w:type="spellEnd"/>
      <w:r>
        <w:rPr>
          <w:rFonts w:ascii="Arial" w:hAnsi="Arial" w:cs="Arial"/>
          <w:color w:val="404040"/>
        </w:rPr>
        <w:t>() – sort associative arrays in ascending order, according to the key.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arsort</w:t>
      </w:r>
      <w:proofErr w:type="spellEnd"/>
      <w:r>
        <w:rPr>
          <w:rFonts w:ascii="Arial" w:hAnsi="Arial" w:cs="Arial"/>
          <w:color w:val="404040"/>
        </w:rPr>
        <w:t>() – sort associative arrays in descending order, according to the value.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rsort</w:t>
      </w:r>
      <w:proofErr w:type="spellEnd"/>
      <w:r>
        <w:rPr>
          <w:rFonts w:ascii="Arial" w:hAnsi="Arial" w:cs="Arial"/>
          <w:color w:val="404040"/>
        </w:rPr>
        <w:t>() – sort arrays in descending order.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krsort</w:t>
      </w:r>
      <w:proofErr w:type="spellEnd"/>
      <w:r>
        <w:rPr>
          <w:rFonts w:ascii="Arial" w:hAnsi="Arial" w:cs="Arial"/>
          <w:color w:val="404040"/>
        </w:rPr>
        <w:t>() – sort associative arrays in descending order, according to the key.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array_multisort</w:t>
      </w:r>
      <w:proofErr w:type="spellEnd"/>
      <w:r>
        <w:rPr>
          <w:rFonts w:ascii="Arial" w:hAnsi="Arial" w:cs="Arial"/>
          <w:color w:val="404040"/>
        </w:rPr>
        <w:t>() – sort the multi dimension array.</w:t>
      </w:r>
      <w:r>
        <w:br/>
      </w:r>
      <w:proofErr w:type="spellStart"/>
      <w:r>
        <w:rPr>
          <w:rFonts w:ascii="Arial" w:hAnsi="Arial" w:cs="Arial"/>
          <w:b/>
          <w:bCs/>
          <w:color w:val="404040"/>
        </w:rPr>
        <w:t>usort</w:t>
      </w:r>
      <w:proofErr w:type="spellEnd"/>
      <w:r>
        <w:rPr>
          <w:rFonts w:ascii="Arial" w:hAnsi="Arial" w:cs="Arial"/>
          <w:color w:val="404040"/>
        </w:rPr>
        <w:t>()- Sort the array using user defined function.</w:t>
      </w:r>
    </w:p>
    <w:p w14:paraId="624CA5FF" w14:textId="2DE1F8A6" w:rsidR="00A56270" w:rsidRPr="00A56270" w:rsidRDefault="00A56270" w:rsidP="00A56270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How can we prevent SQL-injection in PHP?</w:t>
      </w:r>
    </w:p>
    <w:p w14:paraId="510CD3B7" w14:textId="7E5D5480" w:rsidR="00A56270" w:rsidRPr="009938AB" w:rsidRDefault="0020389F" w:rsidP="00A5627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hat’s the difference between </w:t>
      </w:r>
      <w:proofErr w:type="spellStart"/>
      <w:proofErr w:type="gramStart"/>
      <w:r>
        <w:t>htmlentities</w:t>
      </w:r>
      <w:proofErr w:type="spellEnd"/>
      <w:r>
        <w:t>(</w:t>
      </w:r>
      <w:proofErr w:type="gramEnd"/>
      <w:r>
        <w:t xml:space="preserve">) and </w:t>
      </w:r>
      <w:proofErr w:type="spellStart"/>
      <w:r>
        <w:t>htmlspecialchars</w:t>
      </w:r>
      <w:proofErr w:type="spellEnd"/>
      <w:r>
        <w:t>()?</w:t>
      </w:r>
    </w:p>
    <w:p w14:paraId="5D7FA43D" w14:textId="125F5BAB" w:rsidR="009938AB" w:rsidRPr="00F9027C" w:rsidRDefault="009938AB" w:rsidP="00A56270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</w:rPr>
        <w:t xml:space="preserve">What is </w:t>
      </w:r>
      <w:proofErr w:type="gramStart"/>
      <w:r>
        <w:rPr>
          <w:rStyle w:val="Strong"/>
        </w:rPr>
        <w:t>namespace ?</w:t>
      </w:r>
      <w:proofErr w:type="gramEnd"/>
    </w:p>
    <w:p w14:paraId="6F4C746D" w14:textId="0F654924" w:rsidR="00F9027C" w:rsidRPr="00272A93" w:rsidRDefault="00F9027C" w:rsidP="00A56270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</w:rPr>
        <w:t>What is latest version of php and what is the new in it</w:t>
      </w:r>
    </w:p>
    <w:p w14:paraId="3BB3A0DA" w14:textId="53D0E7F1" w:rsidR="00272A93" w:rsidRPr="00272A93" w:rsidRDefault="00272A93" w:rsidP="00A56270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</w:rPr>
        <w:t xml:space="preserve">Some core concepts of </w:t>
      </w:r>
      <w:proofErr w:type="gramStart"/>
      <w:r>
        <w:rPr>
          <w:rStyle w:val="Strong"/>
        </w:rPr>
        <w:t>Object oriented</w:t>
      </w:r>
      <w:proofErr w:type="gramEnd"/>
      <w:r>
        <w:rPr>
          <w:rStyle w:val="Strong"/>
        </w:rPr>
        <w:t xml:space="preserve"> programming</w:t>
      </w:r>
    </w:p>
    <w:p w14:paraId="105EE28B" w14:textId="56462FEC" w:rsidR="00272A93" w:rsidRPr="00272A93" w:rsidRDefault="00272A93" w:rsidP="00A56270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>
        <w:rPr>
          <w:rStyle w:val="Strong"/>
        </w:rPr>
        <w:t>Major difference between array and objects</w:t>
      </w:r>
    </w:p>
    <w:p w14:paraId="5DA945B4" w14:textId="77777777" w:rsidR="00272A93" w:rsidRPr="00272A93" w:rsidRDefault="00272A93" w:rsidP="00A56270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</w:p>
    <w:p w14:paraId="68D705B2" w14:textId="77777777" w:rsidR="00272A93" w:rsidRPr="00F9027C" w:rsidRDefault="00272A93" w:rsidP="00272A93">
      <w:pPr>
        <w:pStyle w:val="ListParagraph"/>
        <w:rPr>
          <w:rStyle w:val="Strong"/>
          <w:b w:val="0"/>
          <w:bCs w:val="0"/>
          <w:lang w:val="en-US"/>
        </w:rPr>
      </w:pPr>
    </w:p>
    <w:p w14:paraId="6B7C0464" w14:textId="77777777" w:rsidR="00F9027C" w:rsidRPr="00F34F58" w:rsidRDefault="00F9027C" w:rsidP="00F9027C">
      <w:pPr>
        <w:pStyle w:val="ListParagraph"/>
        <w:rPr>
          <w:lang w:val="en-US"/>
        </w:rPr>
      </w:pPr>
    </w:p>
    <w:p w14:paraId="6C6EB581" w14:textId="0B3F785F" w:rsidR="00F34F58" w:rsidRDefault="00F34F58" w:rsidP="00F34F58">
      <w:pPr>
        <w:rPr>
          <w:lang w:val="en-US"/>
        </w:rPr>
      </w:pPr>
    </w:p>
    <w:p w14:paraId="1CF97FE6" w14:textId="2AAC548D" w:rsidR="00F34F58" w:rsidRDefault="00F34F58" w:rsidP="00F34F58">
      <w:pPr>
        <w:rPr>
          <w:lang w:val="en-US"/>
        </w:rPr>
      </w:pPr>
    </w:p>
    <w:p w14:paraId="30346F54" w14:textId="669FB5A4" w:rsidR="00F34F58" w:rsidRDefault="00F34F58" w:rsidP="00F34F58">
      <w:pPr>
        <w:rPr>
          <w:lang w:val="en-US"/>
        </w:rPr>
      </w:pPr>
    </w:p>
    <w:p w14:paraId="61780AAD" w14:textId="010F1B39" w:rsidR="00F34F58" w:rsidRPr="00F34F58" w:rsidRDefault="00F34F58" w:rsidP="00F34F58">
      <w:pPr>
        <w:pStyle w:val="ListParagraph"/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F34F58">
        <w:rPr>
          <w:rFonts w:ascii="Arial" w:eastAsia="Times New Roman" w:hAnsi="Arial" w:cs="Arial"/>
          <w:b/>
          <w:bCs/>
          <w:color w:val="404040"/>
          <w:sz w:val="24"/>
          <w:szCs w:val="24"/>
          <w:bdr w:val="none" w:sz="0" w:space="0" w:color="auto" w:frame="1"/>
          <w:lang w:eastAsia="en-IN"/>
        </w:rPr>
        <w:t>Multilevel inheritance in PHP</w:t>
      </w:r>
    </w:p>
    <w:p w14:paraId="553E6E3B" w14:textId="77777777" w:rsidR="00F34F58" w:rsidRPr="00F34F58" w:rsidRDefault="00F34F58" w:rsidP="00F34F5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</w:p>
    <w:p w14:paraId="5717B00A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//base class</w:t>
      </w:r>
    </w:p>
    <w:p w14:paraId="42C94AF8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lastRenderedPageBreak/>
        <w:t xml:space="preserve">class </w:t>
      </w:r>
      <w:proofErr w:type="gramStart"/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a{</w:t>
      </w:r>
      <w:proofErr w:type="gramEnd"/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}</w:t>
      </w:r>
    </w:p>
    <w:p w14:paraId="3F4DF60B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</w:p>
    <w:p w14:paraId="2CE4D7B1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//parent class extend the base class</w:t>
      </w:r>
    </w:p>
    <w:p w14:paraId="62337704" w14:textId="1F36D0A4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class b</w:t>
      </w:r>
      <w:r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 xml:space="preserve"> </w:t>
      </w: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 xml:space="preserve">extends </w:t>
      </w:r>
      <w:proofErr w:type="gramStart"/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a{</w:t>
      </w:r>
      <w:proofErr w:type="gramEnd"/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}</w:t>
      </w:r>
    </w:p>
    <w:p w14:paraId="6B69CCDC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</w:p>
    <w:p w14:paraId="54E51027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//chid class extend the parent class</w:t>
      </w:r>
    </w:p>
    <w:p w14:paraId="72A9884C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 xml:space="preserve">class c extends </w:t>
      </w:r>
      <w:proofErr w:type="gramStart"/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b{</w:t>
      </w:r>
      <w:proofErr w:type="gramEnd"/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}</w:t>
      </w:r>
    </w:p>
    <w:p w14:paraId="18084366" w14:textId="3C2BFA55" w:rsidR="00F34F58" w:rsidRDefault="00F34F58" w:rsidP="00F34F58">
      <w:pPr>
        <w:rPr>
          <w:lang w:val="en-US"/>
        </w:rPr>
      </w:pPr>
    </w:p>
    <w:p w14:paraId="29383FCA" w14:textId="2A18C177" w:rsidR="00F34F58" w:rsidRPr="00F34F58" w:rsidRDefault="00F34F58" w:rsidP="00A90B5E">
      <w:pPr>
        <w:pStyle w:val="NormalWeb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  <w:color w:val="666666"/>
          <w:sz w:val="21"/>
          <w:szCs w:val="21"/>
        </w:rPr>
      </w:pPr>
      <w:r>
        <w:rPr>
          <w:rStyle w:val="Strong"/>
          <w:rFonts w:ascii="Arial" w:hAnsi="Arial" w:cs="Arial"/>
          <w:color w:val="404040"/>
          <w:bdr w:val="none" w:sz="0" w:space="0" w:color="auto" w:frame="1"/>
        </w:rPr>
        <w:t xml:space="preserve">How to get 2nd highest salary of employee, if two </w:t>
      </w:r>
      <w:proofErr w:type="gramStart"/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employee</w:t>
      </w:r>
      <w:proofErr w:type="gramEnd"/>
      <w:r>
        <w:rPr>
          <w:rStyle w:val="Strong"/>
          <w:rFonts w:ascii="Arial" w:hAnsi="Arial" w:cs="Arial"/>
          <w:color w:val="404040"/>
          <w:bdr w:val="none" w:sz="0" w:space="0" w:color="auto" w:frame="1"/>
        </w:rPr>
        <w:t xml:space="preserve"> may have same </w:t>
      </w:r>
      <w:r w:rsidRPr="00F34F58">
        <w:rPr>
          <w:rFonts w:ascii="Arial" w:hAnsi="Arial" w:cs="Arial"/>
          <w:b/>
          <w:bCs/>
          <w:color w:val="404040"/>
          <w:bdr w:val="none" w:sz="0" w:space="0" w:color="auto" w:frame="1"/>
        </w:rPr>
        <w:t>salary?</w:t>
      </w:r>
    </w:p>
    <w:p w14:paraId="6DF3F34F" w14:textId="77777777" w:rsidR="00F34F58" w:rsidRPr="00F34F58" w:rsidRDefault="00F34F58" w:rsidP="00F34F5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</w:p>
    <w:p w14:paraId="42CA101D" w14:textId="77777777" w:rsidR="00F34F58" w:rsidRPr="00F34F58" w:rsidRDefault="00F34F58" w:rsidP="00F34F58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textAlignment w:val="baseline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r w:rsidRPr="00F34F58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select salary from employee group by salary order by salary limit 1,1</w:t>
      </w:r>
    </w:p>
    <w:p w14:paraId="27ECE6BB" w14:textId="478950A9" w:rsidR="00A90B5E" w:rsidRPr="00A90B5E" w:rsidRDefault="00A90B5E" w:rsidP="00A90B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Arial" w:hAnsi="Arial" w:cs="Arial"/>
          <w:b/>
          <w:bCs/>
          <w:color w:val="404040"/>
        </w:rPr>
        <w:t>How to find duplicate email records in users table?</w:t>
      </w:r>
    </w:p>
    <w:p w14:paraId="79E84C24" w14:textId="5A86FDF5" w:rsidR="00A90B5E" w:rsidRPr="00A90B5E" w:rsidRDefault="00A90B5E" w:rsidP="00A90B5E">
      <w:pPr>
        <w:pStyle w:val="ListParagraph"/>
        <w:numPr>
          <w:ilvl w:val="0"/>
          <w:numId w:val="2"/>
        </w:numPr>
        <w:rPr>
          <w:rStyle w:val="Strong"/>
          <w:b w:val="0"/>
          <w:bCs w:val="0"/>
          <w:lang w:val="en-US"/>
        </w:rPr>
      </w:pPr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What are benefits of .</w:t>
      </w:r>
      <w:proofErr w:type="spellStart"/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htaccess</w:t>
      </w:r>
      <w:proofErr w:type="spellEnd"/>
      <w:r>
        <w:rPr>
          <w:rStyle w:val="Strong"/>
          <w:rFonts w:ascii="Arial" w:hAnsi="Arial" w:cs="Arial"/>
          <w:color w:val="404040"/>
          <w:bdr w:val="none" w:sz="0" w:space="0" w:color="auto" w:frame="1"/>
        </w:rPr>
        <w:t>?</w:t>
      </w:r>
    </w:p>
    <w:p w14:paraId="07C97D38" w14:textId="0D729C65" w:rsidR="00A90B5E" w:rsidRDefault="00A90B5E" w:rsidP="00A90B5E">
      <w:pPr>
        <w:pStyle w:val="ListParagraph"/>
        <w:ind w:left="1440"/>
        <w:rPr>
          <w:rStyle w:val="Strong"/>
          <w:b w:val="0"/>
          <w:bCs w:val="0"/>
          <w:lang w:val="en-US"/>
        </w:rPr>
      </w:pPr>
    </w:p>
    <w:p w14:paraId="360A0ABC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Routing the URL</w:t>
      </w:r>
    </w:p>
    <w:p w14:paraId="3A4A95DB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Mange Error Pages for Better SEO</w:t>
      </w:r>
    </w:p>
    <w:p w14:paraId="5A63B7F1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Redirection pages</w:t>
      </w:r>
    </w:p>
    <w:p w14:paraId="3E947A08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Detect OS (like Mobile/Laptop/</w:t>
      </w:r>
      <w:proofErr w:type="spellStart"/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Ios</w:t>
      </w:r>
      <w:proofErr w:type="spellEnd"/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/Android etc)</w:t>
      </w:r>
    </w:p>
    <w:p w14:paraId="611A6ACF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Set PHP Config variable</w:t>
      </w:r>
    </w:p>
    <w:p w14:paraId="4D80623D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Set Environment variable</w:t>
      </w:r>
    </w:p>
    <w:p w14:paraId="51458C3C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Allow/Deny visitors by IP Address</w:t>
      </w:r>
    </w:p>
    <w:p w14:paraId="7421BDF9" w14:textId="77777777" w:rsidR="00A90B5E" w:rsidRP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Password protection for File/Directory</w:t>
      </w:r>
    </w:p>
    <w:p w14:paraId="4D81F40A" w14:textId="77777777" w:rsidR="00A90B5E" w:rsidRPr="00A90B5E" w:rsidRDefault="00A90B5E" w:rsidP="00866993">
      <w:pPr>
        <w:pStyle w:val="Subtitle"/>
        <w:rPr>
          <w:rFonts w:ascii="Arial" w:eastAsia="Times New Roman" w:hAnsi="Arial"/>
          <w:color w:val="666666"/>
          <w:sz w:val="21"/>
          <w:szCs w:val="21"/>
          <w:lang w:eastAsia="en-IN"/>
        </w:rPr>
      </w:pPr>
      <w:r w:rsidRPr="00A90B5E">
        <w:rPr>
          <w:rFonts w:eastAsia="Times New Roman"/>
          <w:lang w:eastAsia="en-IN"/>
        </w:rPr>
        <w:t>Optimize Performance of website</w:t>
      </w:r>
    </w:p>
    <w:p w14:paraId="0D7C03C5" w14:textId="4F51D60B" w:rsidR="00A90B5E" w:rsidRDefault="00A90B5E" w:rsidP="00A90B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A90B5E">
        <w:rPr>
          <w:rFonts w:ascii="Verdana" w:eastAsia="Times New Roman" w:hAnsi="Verdana" w:cs="Arial"/>
          <w:color w:val="222222"/>
          <w:sz w:val="25"/>
          <w:szCs w:val="25"/>
          <w:lang w:eastAsia="en-IN"/>
        </w:rPr>
        <w:t>Improve Site Security</w:t>
      </w:r>
      <w:r w:rsidRPr="00A90B5E">
        <w:rPr>
          <w:rFonts w:ascii="Arial" w:eastAsia="Times New Roman" w:hAnsi="Arial" w:cs="Arial"/>
          <w:color w:val="666666"/>
          <w:sz w:val="21"/>
          <w:szCs w:val="21"/>
          <w:lang w:eastAsia="en-IN"/>
        </w:rPr>
        <w:t> </w:t>
      </w:r>
    </w:p>
    <w:p w14:paraId="53CC4443" w14:textId="20037E0A" w:rsidR="0020389F" w:rsidRPr="0020389F" w:rsidRDefault="0020389F" w:rsidP="0020389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  <w:r w:rsidRPr="0020389F">
        <w:rPr>
          <w:rStyle w:val="Strong"/>
          <w:rFonts w:ascii="Arial" w:hAnsi="Arial" w:cs="Arial"/>
          <w:color w:val="404040"/>
          <w:bdr w:val="none" w:sz="0" w:space="0" w:color="auto" w:frame="1"/>
        </w:rPr>
        <w:t xml:space="preserve">How to start displaying errors in PHP </w:t>
      </w:r>
      <w:proofErr w:type="gramStart"/>
      <w:r w:rsidRPr="0020389F">
        <w:rPr>
          <w:rFonts w:ascii="Arial" w:eastAsia="Times New Roman" w:hAnsi="Arial" w:cs="Arial"/>
          <w:b/>
          <w:bCs/>
          <w:color w:val="404040"/>
          <w:sz w:val="24"/>
          <w:szCs w:val="24"/>
          <w:bdr w:val="none" w:sz="0" w:space="0" w:color="auto" w:frame="1"/>
          <w:lang w:eastAsia="en-IN"/>
        </w:rPr>
        <w:t>application ?</w:t>
      </w:r>
      <w:proofErr w:type="gramEnd"/>
    </w:p>
    <w:p w14:paraId="49EE7DCB" w14:textId="77777777" w:rsidR="0020389F" w:rsidRPr="0020389F" w:rsidRDefault="0020389F" w:rsidP="00203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5CB0AF" w14:textId="77777777" w:rsidR="0020389F" w:rsidRPr="0020389F" w:rsidRDefault="0020389F" w:rsidP="0020389F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proofErr w:type="spell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ini_</w:t>
      </w:r>
      <w:proofErr w:type="gram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set</w:t>
      </w:r>
      <w:proofErr w:type="spell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(</w:t>
      </w:r>
      <w:proofErr w:type="gram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'</w:t>
      </w:r>
      <w:proofErr w:type="spell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display_errors</w:t>
      </w:r>
      <w:proofErr w:type="spell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', 1);</w:t>
      </w:r>
    </w:p>
    <w:p w14:paraId="47F2FE8B" w14:textId="77777777" w:rsidR="0020389F" w:rsidRPr="0020389F" w:rsidRDefault="0020389F" w:rsidP="0020389F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proofErr w:type="spell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ini_</w:t>
      </w:r>
      <w:proofErr w:type="gram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set</w:t>
      </w:r>
      <w:proofErr w:type="spell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(</w:t>
      </w:r>
      <w:proofErr w:type="gram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'</w:t>
      </w:r>
      <w:proofErr w:type="spell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display_startup_errors</w:t>
      </w:r>
      <w:proofErr w:type="spell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', 1);</w:t>
      </w:r>
    </w:p>
    <w:p w14:paraId="501BF396" w14:textId="77777777" w:rsidR="0020389F" w:rsidRPr="0020389F" w:rsidRDefault="0020389F" w:rsidP="0020389F">
      <w:pPr>
        <w:pBdr>
          <w:top w:val="single" w:sz="6" w:space="11" w:color="999999"/>
          <w:left w:val="single" w:sz="6" w:space="11" w:color="999999"/>
          <w:bottom w:val="single" w:sz="6" w:space="11" w:color="999999"/>
          <w:right w:val="single" w:sz="6" w:space="11" w:color="99999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</w:pPr>
      <w:proofErr w:type="spellStart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error_reporting</w:t>
      </w:r>
      <w:proofErr w:type="spellEnd"/>
      <w:r w:rsidRPr="0020389F">
        <w:rPr>
          <w:rFonts w:ascii="Courier New" w:eastAsia="Times New Roman" w:hAnsi="Courier New" w:cs="Courier New"/>
          <w:color w:val="222222"/>
          <w:sz w:val="25"/>
          <w:szCs w:val="25"/>
          <w:lang w:eastAsia="en-IN"/>
        </w:rPr>
        <w:t>(E_ALL);</w:t>
      </w:r>
    </w:p>
    <w:p w14:paraId="118D42C9" w14:textId="5B5C9A35" w:rsidR="0020389F" w:rsidRPr="0020389F" w:rsidRDefault="0020389F" w:rsidP="002038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rFonts w:ascii="Arial" w:eastAsia="Times New Roman" w:hAnsi="Arial" w:cs="Arial"/>
          <w:b w:val="0"/>
          <w:bCs w:val="0"/>
          <w:color w:val="666666"/>
          <w:sz w:val="21"/>
          <w:szCs w:val="21"/>
          <w:lang w:eastAsia="en-IN"/>
        </w:rPr>
      </w:pPr>
    </w:p>
    <w:p w14:paraId="503D5C6D" w14:textId="77777777" w:rsidR="0020389F" w:rsidRPr="0020389F" w:rsidRDefault="0020389F" w:rsidP="0020389F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</w:p>
    <w:p w14:paraId="467DBA03" w14:textId="77777777" w:rsidR="00A90B5E" w:rsidRPr="00A90B5E" w:rsidRDefault="00A90B5E" w:rsidP="00A90B5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1"/>
          <w:szCs w:val="21"/>
          <w:lang w:eastAsia="en-IN"/>
        </w:rPr>
      </w:pPr>
    </w:p>
    <w:p w14:paraId="00E689D0" w14:textId="37687C42" w:rsidR="00A90B5E" w:rsidRDefault="00A90B5E" w:rsidP="00A90B5E">
      <w:pPr>
        <w:pStyle w:val="ListParagraph"/>
        <w:ind w:left="1440"/>
        <w:rPr>
          <w:rStyle w:val="Strong"/>
          <w:b w:val="0"/>
          <w:bCs w:val="0"/>
          <w:lang w:val="en-US"/>
        </w:rPr>
      </w:pPr>
    </w:p>
    <w:p w14:paraId="3E73D368" w14:textId="7C82180A" w:rsidR="00AB314F" w:rsidRDefault="00AB314F" w:rsidP="00A90B5E">
      <w:pPr>
        <w:pStyle w:val="ListParagraph"/>
        <w:ind w:left="1440"/>
        <w:rPr>
          <w:rStyle w:val="Strong"/>
          <w:b w:val="0"/>
          <w:bCs w:val="0"/>
          <w:lang w:val="en-US"/>
        </w:rPr>
      </w:pPr>
    </w:p>
    <w:p w14:paraId="25E140FA" w14:textId="77777777" w:rsidR="00AB314F" w:rsidRPr="00A90B5E" w:rsidRDefault="00AB314F" w:rsidP="00A90B5E">
      <w:pPr>
        <w:pStyle w:val="ListParagraph"/>
        <w:ind w:left="1440"/>
        <w:rPr>
          <w:rStyle w:val="Strong"/>
          <w:b w:val="0"/>
          <w:bCs w:val="0"/>
          <w:lang w:val="en-US"/>
        </w:rPr>
      </w:pPr>
    </w:p>
    <w:p w14:paraId="7162CBC7" w14:textId="3C9D4C0F" w:rsidR="00AB314F" w:rsidRDefault="00AB314F" w:rsidP="00AB314F">
      <w:proofErr w:type="spellStart"/>
      <w:r w:rsidRPr="00AB314F">
        <w:rPr>
          <w:rStyle w:val="Strong"/>
          <w:sz w:val="72"/>
          <w:szCs w:val="72"/>
          <w:lang w:val="en-US"/>
        </w:rPr>
        <w:t>Framwork</w:t>
      </w:r>
      <w:proofErr w:type="spellEnd"/>
      <w:r w:rsidRPr="00AB314F">
        <w:rPr>
          <w:rStyle w:val="Strong"/>
          <w:sz w:val="72"/>
          <w:szCs w:val="72"/>
          <w:lang w:val="en-US"/>
        </w:rPr>
        <w:t xml:space="preserve"> </w:t>
      </w:r>
      <w:r w:rsidR="00B97BD3">
        <w:rPr>
          <w:rStyle w:val="Strong"/>
          <w:sz w:val="72"/>
          <w:szCs w:val="72"/>
          <w:lang w:val="en-US"/>
        </w:rPr>
        <w:t>(CI)</w:t>
      </w:r>
    </w:p>
    <w:p w14:paraId="691D1D2E" w14:textId="797B02E1" w:rsidR="00AB314F" w:rsidRDefault="00AB314F" w:rsidP="00A90B5E"/>
    <w:p w14:paraId="0A08AF6A" w14:textId="628697C9" w:rsidR="00AB314F" w:rsidRDefault="00AB314F" w:rsidP="00AB314F">
      <w:pPr>
        <w:pStyle w:val="ListParagraph"/>
        <w:numPr>
          <w:ilvl w:val="1"/>
          <w:numId w:val="3"/>
        </w:numPr>
      </w:pPr>
      <w:r>
        <w:t>Explain Application Flow Chart any framework</w:t>
      </w:r>
    </w:p>
    <w:p w14:paraId="6079E0F8" w14:textId="775C03B7" w:rsidR="00AB314F" w:rsidRDefault="00AB314F" w:rsidP="00AB314F">
      <w:pPr>
        <w:pStyle w:val="ListParagraph"/>
        <w:numPr>
          <w:ilvl w:val="1"/>
          <w:numId w:val="3"/>
        </w:numPr>
      </w:pPr>
      <w:r>
        <w:t xml:space="preserve">What are the hooks in </w:t>
      </w:r>
      <w:proofErr w:type="spellStart"/>
      <w:r>
        <w:t>codeigniter</w:t>
      </w:r>
      <w:proofErr w:type="spellEnd"/>
      <w:r>
        <w:t>?</w:t>
      </w:r>
    </w:p>
    <w:p w14:paraId="5EF04D1D" w14:textId="0A025187" w:rsidR="00AB314F" w:rsidRPr="00AB314F" w:rsidRDefault="00AB314F" w:rsidP="00AB314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1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are the different types of hook in </w:t>
      </w:r>
      <w:proofErr w:type="spellStart"/>
      <w:r w:rsidRPr="00AB314F">
        <w:rPr>
          <w:rFonts w:ascii="Times New Roman" w:eastAsia="Times New Roman" w:hAnsi="Times New Roman" w:cs="Times New Roman"/>
          <w:sz w:val="24"/>
          <w:szCs w:val="24"/>
          <w:lang w:eastAsia="en-IN"/>
        </w:rPr>
        <w:t>Codeigniter</w:t>
      </w:r>
      <w:proofErr w:type="spellEnd"/>
      <w:r w:rsidRPr="00AB314F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14:paraId="33F0FD26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post_controller_constructor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is called immediately after your controller is started but before any method call.</w:t>
      </w:r>
    </w:p>
    <w:p w14:paraId="3F2C7C23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pre_controller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is called immediately before your controller being called. At this point, all the classes, security checks, and routing have been done.</w:t>
      </w:r>
    </w:p>
    <w:p w14:paraId="28A322AF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post_sytem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is called after the final page is sent to the browser at the end of the system execution.</w:t>
      </w:r>
    </w:p>
    <w:p w14:paraId="1576507E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pre_system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is called much before the system execution. Only benchmark and hook class have been loaded at this point.</w:t>
      </w:r>
    </w:p>
    <w:p w14:paraId="76FABF19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cache_override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enables you to call your function in the output class.</w:t>
      </w:r>
    </w:p>
    <w:p w14:paraId="0C820D4F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_override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is used to send the final page at the end of file execution.</w:t>
      </w:r>
    </w:p>
    <w:p w14:paraId="7445407A" w14:textId="77777777" w:rsidR="00B97BD3" w:rsidRPr="00B97BD3" w:rsidRDefault="00B97BD3" w:rsidP="00B97B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>post_controller</w:t>
      </w:r>
      <w:proofErr w:type="spellEnd"/>
      <w:r w:rsidRPr="00B97B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t is called immediately after your controller is entirely executed.</w:t>
      </w:r>
    </w:p>
    <w:p w14:paraId="63A71A23" w14:textId="77777777" w:rsidR="00B97BD3" w:rsidRPr="00AB314F" w:rsidRDefault="00B97BD3" w:rsidP="00B97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0776F2" w14:textId="3086813C" w:rsidR="00AB314F" w:rsidRDefault="00AB314F" w:rsidP="00AB314F">
      <w:pPr>
        <w:pStyle w:val="ListParagraph"/>
        <w:numPr>
          <w:ilvl w:val="1"/>
          <w:numId w:val="3"/>
        </w:numPr>
      </w:pPr>
      <w:r>
        <w:t xml:space="preserve">How to set &amp; unset session variable in </w:t>
      </w:r>
      <w:proofErr w:type="spellStart"/>
      <w:r>
        <w:t>codeigniter</w:t>
      </w:r>
      <w:proofErr w:type="spellEnd"/>
      <w:r>
        <w:t>?</w:t>
      </w:r>
    </w:p>
    <w:p w14:paraId="33189791" w14:textId="0A3E6A0A" w:rsidR="00B97BD3" w:rsidRDefault="00B97BD3" w:rsidP="007B6DD5">
      <w:pPr>
        <w:pStyle w:val="ListParagraph"/>
        <w:numPr>
          <w:ilvl w:val="1"/>
          <w:numId w:val="3"/>
        </w:numPr>
      </w:pPr>
      <w:r>
        <w:t>What is CSRF attack in CodeIgniter?</w:t>
      </w:r>
    </w:p>
    <w:p w14:paraId="0E162F3C" w14:textId="0CC93EA8" w:rsidR="00AB314F" w:rsidRDefault="00AB314F" w:rsidP="00AB314F">
      <w:pPr>
        <w:pStyle w:val="ListParagraph"/>
        <w:numPr>
          <w:ilvl w:val="1"/>
          <w:numId w:val="3"/>
        </w:numPr>
      </w:pPr>
      <w:r>
        <w:t>Explain how you can enable CSRF (Cross Site Request Forgery) in CodeIgniter?</w:t>
      </w:r>
    </w:p>
    <w:p w14:paraId="63A79381" w14:textId="3FB6AD10" w:rsidR="00AB314F" w:rsidRDefault="00AB314F" w:rsidP="00AB314F">
      <w:pPr>
        <w:pStyle w:val="HTMLPreformatted"/>
        <w:numPr>
          <w:ilvl w:val="2"/>
          <w:numId w:val="3"/>
        </w:numPr>
      </w:pPr>
      <w:r>
        <w:t>$config</w:t>
      </w:r>
      <w:r>
        <w:rPr>
          <w:rStyle w:val="kwd"/>
        </w:rPr>
        <w:t>[</w:t>
      </w:r>
      <w:r>
        <w:rPr>
          <w:rStyle w:val="str"/>
        </w:rPr>
        <w:t>'</w:t>
      </w:r>
      <w:proofErr w:type="spellStart"/>
      <w:r>
        <w:rPr>
          <w:rStyle w:val="str"/>
        </w:rPr>
        <w:t>csrf_protection</w:t>
      </w:r>
      <w:proofErr w:type="spellEnd"/>
      <w:r>
        <w:rPr>
          <w:rStyle w:val="str"/>
        </w:rPr>
        <w:t>'</w:t>
      </w:r>
      <w:r>
        <w:rPr>
          <w:rStyle w:val="kwd"/>
        </w:rPr>
        <w:t>]</w:t>
      </w:r>
      <w:r>
        <w:t xml:space="preserve"> = </w:t>
      </w:r>
      <w:r>
        <w:rPr>
          <w:rStyle w:val="kwd"/>
        </w:rPr>
        <w:t>TRUE</w:t>
      </w:r>
      <w:r>
        <w:t>;</w:t>
      </w:r>
    </w:p>
    <w:p w14:paraId="6B1D2424" w14:textId="103B61C3" w:rsidR="00993791" w:rsidRPr="00993791" w:rsidRDefault="00993791" w:rsidP="0099379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what is inhibitor in CodeIgniter?</w:t>
      </w:r>
    </w:p>
    <w:p w14:paraId="58006559" w14:textId="77777777" w:rsidR="00993791" w:rsidRPr="00993791" w:rsidRDefault="00993791" w:rsidP="00993791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CodeIgniter, </w:t>
      </w:r>
      <w:r w:rsidRPr="009937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hibitor</w:t>
      </w:r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n error handler class, using the native PHP functions like </w:t>
      </w:r>
    </w:p>
    <w:p w14:paraId="223CF34E" w14:textId="77777777" w:rsidR="00993791" w:rsidRPr="00993791" w:rsidRDefault="00993791" w:rsidP="00993791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>set_exception_handler</w:t>
      </w:r>
      <w:proofErr w:type="spellEnd"/>
    </w:p>
    <w:p w14:paraId="174EC75D" w14:textId="77777777" w:rsidR="00993791" w:rsidRPr="00993791" w:rsidRDefault="00993791" w:rsidP="00993791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>set_error_handler</w:t>
      </w:r>
      <w:proofErr w:type="spellEnd"/>
    </w:p>
    <w:p w14:paraId="4442EDF6" w14:textId="77777777" w:rsidR="00993791" w:rsidRPr="00993791" w:rsidRDefault="00993791" w:rsidP="00993791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>register_shutdown_function</w:t>
      </w:r>
      <w:proofErr w:type="spellEnd"/>
    </w:p>
    <w:p w14:paraId="56AFD287" w14:textId="0DAA5E69" w:rsidR="00993791" w:rsidRDefault="00993791" w:rsidP="00993791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93791">
        <w:rPr>
          <w:rFonts w:ascii="Times New Roman" w:eastAsia="Times New Roman" w:hAnsi="Times New Roman" w:cs="Times New Roman"/>
          <w:sz w:val="24"/>
          <w:szCs w:val="24"/>
          <w:lang w:eastAsia="en-IN"/>
        </w:rPr>
        <w:t>register_shutdown_function</w:t>
      </w:r>
      <w:proofErr w:type="spellEnd"/>
    </w:p>
    <w:p w14:paraId="257396EF" w14:textId="5E361350" w:rsidR="001B1DB8" w:rsidRPr="001B1DB8" w:rsidRDefault="001B1DB8" w:rsidP="001B1D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B1DB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Why is URL routes need to be configured? </w:t>
      </w:r>
    </w:p>
    <w:p w14:paraId="5E72085E" w14:textId="77777777" w:rsidR="001B1DB8" w:rsidRPr="001B1DB8" w:rsidRDefault="001B1DB8" w:rsidP="001B1DB8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1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re are many purposes for which the URL routes are configured. </w:t>
      </w:r>
    </w:p>
    <w:p w14:paraId="1E133D98" w14:textId="77777777" w:rsidR="001B1DB8" w:rsidRDefault="001B1DB8" w:rsidP="001B1DB8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1D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improve the number of page visits. </w:t>
      </w:r>
    </w:p>
    <w:p w14:paraId="45C5B579" w14:textId="632EAF02" w:rsidR="001B1DB8" w:rsidRDefault="001B1DB8" w:rsidP="001B1DB8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1DB8">
        <w:rPr>
          <w:rFonts w:ascii="Times New Roman" w:eastAsia="Times New Roman" w:hAnsi="Times New Roman" w:cs="Times New Roman"/>
          <w:sz w:val="24"/>
          <w:szCs w:val="24"/>
          <w:lang w:eastAsia="en-IN"/>
        </w:rPr>
        <w:t>To hide the code complexities from the user.</w:t>
      </w:r>
    </w:p>
    <w:p w14:paraId="48FB099D" w14:textId="7EA96798" w:rsidR="001B1DB8" w:rsidRDefault="001B1DB8" w:rsidP="001B1DB8">
      <w:pPr>
        <w:pStyle w:val="Heading3"/>
        <w:numPr>
          <w:ilvl w:val="0"/>
          <w:numId w:val="2"/>
        </w:numPr>
      </w:pPr>
      <w:r>
        <w:lastRenderedPageBreak/>
        <w:t>How to connect multiple databases in CodeIgniter?</w:t>
      </w:r>
    </w:p>
    <w:p w14:paraId="43F8406F" w14:textId="712CAAE4" w:rsidR="001B1DB8" w:rsidRDefault="00B97BD3" w:rsidP="001B1DB8">
      <w:pPr>
        <w:pStyle w:val="Heading3"/>
        <w:numPr>
          <w:ilvl w:val="0"/>
          <w:numId w:val="2"/>
        </w:numPr>
      </w:pPr>
      <w:r>
        <w:rPr>
          <w:rStyle w:val="Strong"/>
          <w:color w:val="000000"/>
        </w:rPr>
        <w:t xml:space="preserve">Which are the helpers in the </w:t>
      </w:r>
      <w:proofErr w:type="spellStart"/>
      <w:r>
        <w:rPr>
          <w:rStyle w:val="Strong"/>
          <w:color w:val="000000"/>
        </w:rPr>
        <w:t>Codeigniter</w:t>
      </w:r>
      <w:proofErr w:type="spellEnd"/>
      <w:r>
        <w:rPr>
          <w:rStyle w:val="Strong"/>
          <w:color w:val="000000"/>
        </w:rPr>
        <w:t>?</w:t>
      </w:r>
    </w:p>
    <w:p w14:paraId="6BB2CCB1" w14:textId="61ACBA41" w:rsidR="001B1DB8" w:rsidRPr="001B1DB8" w:rsidRDefault="001B1DB8" w:rsidP="001B1D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8FCE21" w14:textId="62200E82" w:rsidR="00B97BD3" w:rsidRDefault="00B97BD3" w:rsidP="00B97BD3">
      <w:pPr>
        <w:rPr>
          <w:rStyle w:val="Strong"/>
          <w:sz w:val="72"/>
          <w:szCs w:val="72"/>
          <w:lang w:val="en-US"/>
        </w:rPr>
      </w:pPr>
      <w:proofErr w:type="spellStart"/>
      <w:r w:rsidRPr="00AB314F">
        <w:rPr>
          <w:rStyle w:val="Strong"/>
          <w:sz w:val="72"/>
          <w:szCs w:val="72"/>
          <w:lang w:val="en-US"/>
        </w:rPr>
        <w:t>Framwork</w:t>
      </w:r>
      <w:proofErr w:type="spellEnd"/>
      <w:r w:rsidRPr="00AB314F">
        <w:rPr>
          <w:rStyle w:val="Strong"/>
          <w:sz w:val="72"/>
          <w:szCs w:val="72"/>
          <w:lang w:val="en-US"/>
        </w:rPr>
        <w:t xml:space="preserve"> </w:t>
      </w:r>
      <w:r>
        <w:rPr>
          <w:rStyle w:val="Strong"/>
          <w:sz w:val="72"/>
          <w:szCs w:val="72"/>
          <w:lang w:val="en-US"/>
        </w:rPr>
        <w:t>(Laravel)</w:t>
      </w:r>
    </w:p>
    <w:p w14:paraId="2A73996E" w14:textId="4322E96C" w:rsidR="00B97BD3" w:rsidRDefault="00B97BD3" w:rsidP="00B97BD3">
      <w:pPr>
        <w:pStyle w:val="NormalWeb"/>
      </w:pPr>
      <w:r>
        <w:rPr>
          <w:rStyle w:val="Strong"/>
        </w:rPr>
        <w:t>1) Name the Template Engine utilized by Laravel.</w:t>
      </w:r>
      <w:r>
        <w:t xml:space="preserve"> </w:t>
      </w:r>
    </w:p>
    <w:p w14:paraId="2FD1D945" w14:textId="1F3B82F7" w:rsidR="00B97BD3" w:rsidRDefault="00B97BD3" w:rsidP="004F6774">
      <w:pPr>
        <w:pStyle w:val="NormalWeb"/>
        <w:ind w:firstLine="720"/>
      </w:pPr>
      <w:r>
        <w:t xml:space="preserve">Blade is a powerful template engine utilized by Laravel. </w:t>
      </w:r>
    </w:p>
    <w:p w14:paraId="4F90E32A" w14:textId="5BA665D8" w:rsidR="004F6774" w:rsidRPr="004F6774" w:rsidRDefault="004F6774" w:rsidP="004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Pr="004F67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 Name databases supported by Laravel.</w:t>
      </w:r>
      <w:r w:rsidRPr="004F67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467B307" w14:textId="77777777" w:rsidR="004F6774" w:rsidRPr="004F6774" w:rsidRDefault="004F6774" w:rsidP="004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67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ravel supports the following databases: </w:t>
      </w:r>
    </w:p>
    <w:p w14:paraId="194BD52F" w14:textId="77777777" w:rsidR="004F6774" w:rsidRPr="004F6774" w:rsidRDefault="004F6774" w:rsidP="004F67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6774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</w:p>
    <w:p w14:paraId="0D3E240D" w14:textId="77777777" w:rsidR="004F6774" w:rsidRPr="004F6774" w:rsidRDefault="004F6774" w:rsidP="004F67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6774">
        <w:rPr>
          <w:rFonts w:ascii="Times New Roman" w:eastAsia="Times New Roman" w:hAnsi="Times New Roman" w:cs="Times New Roman"/>
          <w:sz w:val="24"/>
          <w:szCs w:val="24"/>
          <w:lang w:eastAsia="en-IN"/>
        </w:rPr>
        <w:t>SQL Server</w:t>
      </w:r>
    </w:p>
    <w:p w14:paraId="23F9AE23" w14:textId="77777777" w:rsidR="004F6774" w:rsidRPr="004F6774" w:rsidRDefault="004F6774" w:rsidP="004F67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6774">
        <w:rPr>
          <w:rFonts w:ascii="Times New Roman" w:eastAsia="Times New Roman" w:hAnsi="Times New Roman" w:cs="Times New Roman"/>
          <w:sz w:val="24"/>
          <w:szCs w:val="24"/>
          <w:lang w:eastAsia="en-IN"/>
        </w:rPr>
        <w:t>SQLite</w:t>
      </w:r>
    </w:p>
    <w:p w14:paraId="3C9A3D05" w14:textId="4AAC769B" w:rsidR="004F6774" w:rsidRDefault="004F6774" w:rsidP="004F67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6774">
        <w:rPr>
          <w:rFonts w:ascii="Times New Roman" w:eastAsia="Times New Roman" w:hAnsi="Times New Roman" w:cs="Times New Roman"/>
          <w:sz w:val="24"/>
          <w:szCs w:val="24"/>
          <w:lang w:eastAsia="en-IN"/>
        </w:rPr>
        <w:t>MySQL</w:t>
      </w:r>
    </w:p>
    <w:p w14:paraId="554EE9FB" w14:textId="77777777" w:rsidR="009938AB" w:rsidRDefault="009938AB" w:rsidP="0099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1210FD" w14:textId="77777777" w:rsidR="009938AB" w:rsidRDefault="009938AB" w:rsidP="009938AB">
      <w:pPr>
        <w:pStyle w:val="NormalWeb"/>
      </w:pPr>
      <w:r>
        <w:rPr>
          <w:rStyle w:val="Strong"/>
        </w:rPr>
        <w:t>53) What is Eloquent?</w:t>
      </w:r>
      <w:r>
        <w:t xml:space="preserve"> </w:t>
      </w:r>
    </w:p>
    <w:p w14:paraId="34D5FA6C" w14:textId="6AFD1169" w:rsidR="004F6774" w:rsidRPr="009938AB" w:rsidRDefault="009938AB" w:rsidP="00B91E79">
      <w:pPr>
        <w:pStyle w:val="NormalWeb"/>
        <w:numPr>
          <w:ilvl w:val="0"/>
          <w:numId w:val="8"/>
        </w:numPr>
      </w:pPr>
      <w:r>
        <w:t xml:space="preserve">Eloquent is an ORM used in Laravel. It provides simple active record implementation working with the database. Each database table has its Model, which used to interact with the table. </w:t>
      </w:r>
    </w:p>
    <w:p w14:paraId="7C843809" w14:textId="0FF4CA71" w:rsidR="004F6774" w:rsidRDefault="004F6774" w:rsidP="004F6774">
      <w:pPr>
        <w:pStyle w:val="NormalWeb"/>
      </w:pPr>
      <w:r>
        <w:rPr>
          <w:rStyle w:val="Strong"/>
        </w:rPr>
        <w:t>3) Explain PHP artisan</w:t>
      </w:r>
      <w:r>
        <w:t xml:space="preserve"> </w:t>
      </w:r>
    </w:p>
    <w:p w14:paraId="7766A721" w14:textId="6528B45D" w:rsidR="004F6774" w:rsidRDefault="004F6774" w:rsidP="004F6774">
      <w:pPr>
        <w:pStyle w:val="NormalWeb"/>
        <w:numPr>
          <w:ilvl w:val="0"/>
          <w:numId w:val="8"/>
        </w:numPr>
      </w:pPr>
      <w:r>
        <w:t xml:space="preserve">An artisan is a command-line tool of Laravel. It provides commands that help you to build Laravel application without any hassle. </w:t>
      </w:r>
    </w:p>
    <w:p w14:paraId="541E6A00" w14:textId="77777777" w:rsidR="00971FC4" w:rsidRPr="00971FC4" w:rsidRDefault="00971FC4" w:rsidP="00971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1FC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9) Explain Auth.</w:t>
      </w:r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DD55373" w14:textId="77777777" w:rsidR="00971FC4" w:rsidRPr="00971FC4" w:rsidRDefault="00971FC4" w:rsidP="00971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a method of identifying user login credential with a password. In Laravel it can be managed with a session which takes two parameters 1) username and 2) password. </w:t>
      </w:r>
    </w:p>
    <w:p w14:paraId="6BEF2742" w14:textId="77777777" w:rsidR="00971FC4" w:rsidRPr="00971FC4" w:rsidRDefault="00971FC4" w:rsidP="00971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1FC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0) Differentiate between </w:t>
      </w:r>
      <w:proofErr w:type="gramStart"/>
      <w:r w:rsidRPr="00971FC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(</w:t>
      </w:r>
      <w:proofErr w:type="gramEnd"/>
      <w:r w:rsidRPr="00971FC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) and </w:t>
      </w:r>
      <w:proofErr w:type="spellStart"/>
      <w:r w:rsidRPr="00971FC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ftDeletes</w:t>
      </w:r>
      <w:proofErr w:type="spellEnd"/>
      <w:r w:rsidRPr="00971FC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).</w:t>
      </w:r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0C20FED" w14:textId="77777777" w:rsidR="00971FC4" w:rsidRPr="00971FC4" w:rsidRDefault="00971FC4" w:rsidP="00971F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(</w:t>
      </w:r>
      <w:proofErr w:type="gramEnd"/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>): remove all record from the database table.</w:t>
      </w:r>
    </w:p>
    <w:p w14:paraId="3FE9E82A" w14:textId="77777777" w:rsidR="00971FC4" w:rsidRPr="00971FC4" w:rsidRDefault="00971FC4" w:rsidP="00971F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>softDeletes</w:t>
      </w:r>
      <w:proofErr w:type="spellEnd"/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71FC4">
        <w:rPr>
          <w:rFonts w:ascii="Times New Roman" w:eastAsia="Times New Roman" w:hAnsi="Times New Roman" w:cs="Times New Roman"/>
          <w:sz w:val="24"/>
          <w:szCs w:val="24"/>
          <w:lang w:eastAsia="en-IN"/>
        </w:rPr>
        <w:t>): It does not remove the data from the table. It is used to flag any record as deleted.</w:t>
      </w:r>
    </w:p>
    <w:p w14:paraId="659C3ACF" w14:textId="396D0AE9" w:rsidR="00971FC4" w:rsidRDefault="00971FC4" w:rsidP="00971FC4">
      <w:pPr>
        <w:pStyle w:val="NormalWeb"/>
      </w:pPr>
    </w:p>
    <w:p w14:paraId="3E2D47BB" w14:textId="77777777" w:rsidR="009938AB" w:rsidRDefault="009938AB" w:rsidP="009938AB">
      <w:pPr>
        <w:pStyle w:val="NormalWeb"/>
      </w:pPr>
      <w:r>
        <w:rPr>
          <w:rStyle w:val="Strong"/>
        </w:rPr>
        <w:t>43) How will you check table is exists or in the database?</w:t>
      </w:r>
      <w:r>
        <w:t xml:space="preserve"> </w:t>
      </w:r>
    </w:p>
    <w:p w14:paraId="6A25B82F" w14:textId="5BE606E3" w:rsidR="009938AB" w:rsidRDefault="009938AB" w:rsidP="009938AB">
      <w:pPr>
        <w:pStyle w:val="NormalWeb"/>
      </w:pPr>
      <w:r>
        <w:lastRenderedPageBreak/>
        <w:t xml:space="preserve">Use </w:t>
      </w:r>
      <w:proofErr w:type="spellStart"/>
      <w:proofErr w:type="gramStart"/>
      <w:r>
        <w:t>hasTable</w:t>
      </w:r>
      <w:proofErr w:type="spellEnd"/>
      <w:r>
        <w:t>(</w:t>
      </w:r>
      <w:proofErr w:type="gramEnd"/>
      <w:r>
        <w:t xml:space="preserve">) Laravel function to check the desired table is exists in the database or not. </w:t>
      </w:r>
    </w:p>
    <w:p w14:paraId="22A31FDD" w14:textId="77777777" w:rsidR="009938AB" w:rsidRDefault="009938AB" w:rsidP="009938AB">
      <w:pPr>
        <w:pStyle w:val="NormalWeb"/>
      </w:pPr>
    </w:p>
    <w:p w14:paraId="62B08302" w14:textId="77777777" w:rsidR="009938AB" w:rsidRDefault="009938AB" w:rsidP="009938AB">
      <w:pPr>
        <w:pStyle w:val="NormalWeb"/>
      </w:pPr>
      <w:r>
        <w:rPr>
          <w:rStyle w:val="Strong"/>
        </w:rPr>
        <w:t>86) What is Localization?</w:t>
      </w:r>
      <w:r>
        <w:t xml:space="preserve"> </w:t>
      </w:r>
    </w:p>
    <w:p w14:paraId="289ED146" w14:textId="670A1C40" w:rsidR="009938AB" w:rsidRDefault="009938AB" w:rsidP="009938AB">
      <w:pPr>
        <w:pStyle w:val="NormalWeb"/>
      </w:pPr>
      <w:r>
        <w:t xml:space="preserve">It is a feature of Laravel that supports various language to be used in the application. A developer can store strings of different languages in a file, and these files are stored at resources/views folder. Developers should create a separate folder for each supported language. </w:t>
      </w:r>
    </w:p>
    <w:p w14:paraId="09EAC195" w14:textId="0E112E0D" w:rsidR="009938AB" w:rsidRDefault="009938AB" w:rsidP="009938AB">
      <w:pPr>
        <w:pStyle w:val="NormalWeb"/>
      </w:pPr>
    </w:p>
    <w:p w14:paraId="3A51AC6F" w14:textId="77777777" w:rsidR="009938AB" w:rsidRDefault="009938AB" w:rsidP="009938AB">
      <w:pPr>
        <w:pStyle w:val="NormalWeb"/>
      </w:pPr>
      <w:r>
        <w:rPr>
          <w:rStyle w:val="Strong"/>
        </w:rPr>
        <w:t>87) Define hashing in Laravel.</w:t>
      </w:r>
      <w:r>
        <w:t xml:space="preserve"> </w:t>
      </w:r>
    </w:p>
    <w:p w14:paraId="6A50E042" w14:textId="77777777" w:rsidR="009938AB" w:rsidRDefault="009938AB" w:rsidP="009938AB">
      <w:pPr>
        <w:pStyle w:val="NormalWeb"/>
      </w:pPr>
      <w:r>
        <w:t xml:space="preserve">It is the method of converting text into a key that shows the original text. Laravel uses the Hash facade to store the password securely in a hashed manner. </w:t>
      </w:r>
    </w:p>
    <w:p w14:paraId="44204FAF" w14:textId="77777777" w:rsidR="009938AB" w:rsidRDefault="009938AB" w:rsidP="009938AB">
      <w:pPr>
        <w:pStyle w:val="NormalWeb"/>
      </w:pPr>
    </w:p>
    <w:p w14:paraId="3D658F7D" w14:textId="77777777" w:rsidR="009938AB" w:rsidRDefault="009938AB" w:rsidP="009938AB">
      <w:pPr>
        <w:pStyle w:val="NormalWeb"/>
      </w:pPr>
    </w:p>
    <w:p w14:paraId="1EE8525C" w14:textId="77777777" w:rsidR="009938AB" w:rsidRDefault="009938AB" w:rsidP="009938AB">
      <w:pPr>
        <w:pStyle w:val="NormalWeb"/>
      </w:pPr>
    </w:p>
    <w:p w14:paraId="2748674F" w14:textId="77777777" w:rsidR="009938AB" w:rsidRDefault="009938AB" w:rsidP="00971FC4">
      <w:pPr>
        <w:pStyle w:val="NormalWeb"/>
      </w:pPr>
    </w:p>
    <w:p w14:paraId="60FA8894" w14:textId="77777777" w:rsidR="004F6774" w:rsidRPr="004F6774" w:rsidRDefault="004F6774" w:rsidP="004F6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1BF4BA" w14:textId="77777777" w:rsidR="004F6774" w:rsidRDefault="004F6774" w:rsidP="004F6774">
      <w:pPr>
        <w:pStyle w:val="NormalWeb"/>
      </w:pPr>
    </w:p>
    <w:p w14:paraId="31F52E94" w14:textId="77777777" w:rsidR="00B97BD3" w:rsidRDefault="00B97BD3" w:rsidP="00B97BD3">
      <w:pPr>
        <w:pStyle w:val="NormalWeb"/>
      </w:pPr>
    </w:p>
    <w:p w14:paraId="02D978EE" w14:textId="77777777" w:rsidR="00B97BD3" w:rsidRDefault="00B97BD3" w:rsidP="00B97BD3"/>
    <w:p w14:paraId="5BF4940C" w14:textId="77777777" w:rsidR="001B1DB8" w:rsidRPr="00993791" w:rsidRDefault="001B1DB8" w:rsidP="001B1D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1A156E" w14:textId="43481342" w:rsidR="00AB314F" w:rsidRDefault="00993791" w:rsidP="00993791">
      <w:pPr>
        <w:pStyle w:val="HTMLPreformatted"/>
      </w:pPr>
      <w:r>
        <w:tab/>
      </w:r>
      <w:r w:rsidR="001B1DB8">
        <w:tab/>
      </w:r>
    </w:p>
    <w:p w14:paraId="1F755DE4" w14:textId="77777777" w:rsidR="00AB314F" w:rsidRDefault="00AB314F" w:rsidP="00AB314F"/>
    <w:p w14:paraId="6D7611DA" w14:textId="77777777" w:rsidR="00AB314F" w:rsidRPr="00AB314F" w:rsidRDefault="00AB314F" w:rsidP="00A90B5E">
      <w:pPr>
        <w:rPr>
          <w:rStyle w:val="Strong"/>
          <w:sz w:val="28"/>
          <w:szCs w:val="28"/>
          <w:lang w:val="en-US"/>
        </w:rPr>
      </w:pPr>
    </w:p>
    <w:p w14:paraId="7773FAC6" w14:textId="77777777" w:rsidR="00AB314F" w:rsidRPr="00AB314F" w:rsidRDefault="00AB314F" w:rsidP="00A90B5E">
      <w:pPr>
        <w:rPr>
          <w:rStyle w:val="Strong"/>
          <w:sz w:val="72"/>
          <w:szCs w:val="72"/>
          <w:lang w:val="en-US"/>
        </w:rPr>
      </w:pPr>
    </w:p>
    <w:p w14:paraId="60A840FD" w14:textId="77777777" w:rsidR="00F34F58" w:rsidRPr="00F34F58" w:rsidRDefault="00F34F58" w:rsidP="00F34F58">
      <w:pPr>
        <w:pStyle w:val="ListParagraph"/>
        <w:rPr>
          <w:lang w:val="en-US"/>
        </w:rPr>
      </w:pPr>
    </w:p>
    <w:p w14:paraId="79205F3E" w14:textId="66D215B1" w:rsidR="00952317" w:rsidRPr="00952317" w:rsidRDefault="00952317" w:rsidP="00952317">
      <w:pPr>
        <w:pStyle w:val="ListParagraph"/>
        <w:rPr>
          <w:lang w:val="en-US"/>
        </w:rPr>
      </w:pPr>
    </w:p>
    <w:sectPr w:rsidR="00952317" w:rsidRPr="00952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2392"/>
    <w:multiLevelType w:val="multilevel"/>
    <w:tmpl w:val="68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B1554"/>
    <w:multiLevelType w:val="hybridMultilevel"/>
    <w:tmpl w:val="6218A108"/>
    <w:lvl w:ilvl="0" w:tplc="7B388C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0404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DC4"/>
    <w:multiLevelType w:val="multilevel"/>
    <w:tmpl w:val="130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27B62"/>
    <w:multiLevelType w:val="multilevel"/>
    <w:tmpl w:val="7AB26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5FB31DD5"/>
    <w:multiLevelType w:val="multilevel"/>
    <w:tmpl w:val="4904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31BC7"/>
    <w:multiLevelType w:val="multilevel"/>
    <w:tmpl w:val="C9AE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1405C"/>
    <w:multiLevelType w:val="multilevel"/>
    <w:tmpl w:val="A15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73344"/>
    <w:multiLevelType w:val="hybridMultilevel"/>
    <w:tmpl w:val="0CB492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7ED7"/>
    <w:multiLevelType w:val="multilevel"/>
    <w:tmpl w:val="865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17"/>
    <w:rsid w:val="001B1DB8"/>
    <w:rsid w:val="0020389F"/>
    <w:rsid w:val="002571B0"/>
    <w:rsid w:val="00272A93"/>
    <w:rsid w:val="002847DB"/>
    <w:rsid w:val="003E3F7D"/>
    <w:rsid w:val="004F6774"/>
    <w:rsid w:val="00596657"/>
    <w:rsid w:val="00866993"/>
    <w:rsid w:val="00952317"/>
    <w:rsid w:val="00971FC4"/>
    <w:rsid w:val="00993791"/>
    <w:rsid w:val="009938AB"/>
    <w:rsid w:val="00A56270"/>
    <w:rsid w:val="00A90B5E"/>
    <w:rsid w:val="00AA2FE5"/>
    <w:rsid w:val="00AB314F"/>
    <w:rsid w:val="00AD54F4"/>
    <w:rsid w:val="00B97BD3"/>
    <w:rsid w:val="00F34F58"/>
    <w:rsid w:val="00F9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A7BC"/>
  <w15:chartTrackingRefBased/>
  <w15:docId w15:val="{EAD0BF5A-9B97-4AC0-93F4-C5E00ED7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1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17"/>
    <w:pPr>
      <w:ind w:left="720"/>
      <w:contextualSpacing/>
    </w:pPr>
  </w:style>
  <w:style w:type="character" w:customStyle="1" w:styleId="e24kjd">
    <w:name w:val="e24kjd"/>
    <w:basedOn w:val="DefaultParagraphFont"/>
    <w:rsid w:val="002571B0"/>
  </w:style>
  <w:style w:type="paragraph" w:styleId="NormalWeb">
    <w:name w:val="Normal (Web)"/>
    <w:basedOn w:val="Normal"/>
    <w:uiPriority w:val="99"/>
    <w:unhideWhenUsed/>
    <w:rsid w:val="00F3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34F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F5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AB314F"/>
  </w:style>
  <w:style w:type="character" w:customStyle="1" w:styleId="str">
    <w:name w:val="str"/>
    <w:basedOn w:val="DefaultParagraphFont"/>
    <w:rsid w:val="00AB314F"/>
  </w:style>
  <w:style w:type="character" w:customStyle="1" w:styleId="Heading3Char">
    <w:name w:val="Heading 3 Char"/>
    <w:basedOn w:val="DefaultParagraphFont"/>
    <w:link w:val="Heading3"/>
    <w:uiPriority w:val="9"/>
    <w:rsid w:val="001B1DB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9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69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E6F5-6089-434F-A9CB-5DC6D4C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hora</dc:creator>
  <cp:keywords/>
  <dc:description/>
  <cp:lastModifiedBy>Mustafa Bhora</cp:lastModifiedBy>
  <cp:revision>4</cp:revision>
  <dcterms:created xsi:type="dcterms:W3CDTF">2020-07-02T04:40:00Z</dcterms:created>
  <dcterms:modified xsi:type="dcterms:W3CDTF">2020-07-04T08:22:00Z</dcterms:modified>
</cp:coreProperties>
</file>